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F6A5" w14:textId="506E9B9F" w:rsidR="0039157C" w:rsidRDefault="001C388D" w:rsidP="008651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Umowa numer ………………….</w:t>
      </w:r>
    </w:p>
    <w:p w14:paraId="3E5505E4" w14:textId="77777777" w:rsidR="008651B8" w:rsidRPr="008651B8" w:rsidRDefault="008651B8" w:rsidP="008651B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0D5E233" w14:textId="680DDE3A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zawarta w dniu ……………………... roku pomiędzy Zakładem Usług Komunalnych Sp. z o.o. ul. Krakowska 1, 48 – 120 Baborów, posiadającej numer KRS: 10147, NIP: 7480002438 oraz REGON: 530585622,</w:t>
      </w:r>
      <w:r w:rsid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kapitał zakładowy spółki w wysokości 444.000,00 zł,</w:t>
      </w:r>
    </w:p>
    <w:p w14:paraId="48539345" w14:textId="774CF206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reprezentowanym przez</w:t>
      </w:r>
      <w:r w:rsidR="00DE44C0">
        <w:rPr>
          <w:rFonts w:asciiTheme="majorHAnsi" w:hAnsiTheme="majorHAnsi" w:cstheme="majorHAnsi"/>
          <w:sz w:val="24"/>
          <w:szCs w:val="24"/>
        </w:rPr>
        <w:t xml:space="preserve">: Prezesa Annę Bunczek- Mróz uprawnioną do samodzielnej reprezentacji </w:t>
      </w:r>
    </w:p>
    <w:p w14:paraId="4945A89D" w14:textId="131875C3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zwanym w dalszej części umowy Zamawiającym,</w:t>
      </w:r>
    </w:p>
    <w:p w14:paraId="1062741E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a</w:t>
      </w:r>
    </w:p>
    <w:p w14:paraId="695F4663" w14:textId="680E517C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………………………….…………………………………………….., ul. ………………………………………. nr ………………… kod pocztowy: …….. - …………... …………………………………….  miejscowość</w:t>
      </w:r>
    </w:p>
    <w:p w14:paraId="071C3EED" w14:textId="66F7AD1E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NIP ……………………………, REGON: ……………………,</w:t>
      </w:r>
    </w:p>
    <w:p w14:paraId="61A6C058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reprezentowanym przez:</w:t>
      </w:r>
    </w:p>
    <w:p w14:paraId="552DDD4A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1. ……………………………………………………………………...</w:t>
      </w:r>
    </w:p>
    <w:p w14:paraId="5B8F3A3F" w14:textId="2C6A6693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2. ……………………………………………………………………...</w:t>
      </w:r>
    </w:p>
    <w:p w14:paraId="08EDD9BE" w14:textId="68E04437" w:rsidR="00154B0D" w:rsidRPr="008651B8" w:rsidRDefault="005F32A9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zwanym dalej Wykonawcą</w:t>
      </w:r>
    </w:p>
    <w:p w14:paraId="169773F0" w14:textId="4B74A71C" w:rsidR="00154B0D" w:rsidRPr="008651B8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 xml:space="preserve">Łącznie zwany stronami </w:t>
      </w:r>
    </w:p>
    <w:p w14:paraId="553BC7F2" w14:textId="77777777" w:rsidR="00154B0D" w:rsidRPr="008651B8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1A81C152" w14:textId="0A9E26F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W związku z wyborem Wykonawcy na podstawie przeprowadzonego postępowania o udzielenie</w:t>
      </w:r>
      <w:r w:rsid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zamówienia publicznego, na podstawie ustawy z dnia 11 września 2019 r. Prawo zamówień publicznych – (Dz.U.2021.1129 t.j. z dnia 2021.06.24</w:t>
      </w:r>
      <w:r w:rsidR="005F32A9">
        <w:rPr>
          <w:rFonts w:asciiTheme="majorHAnsi" w:hAnsiTheme="majorHAnsi" w:cstheme="majorHAnsi"/>
          <w:sz w:val="24"/>
          <w:szCs w:val="24"/>
        </w:rPr>
        <w:t>) postępowanie</w:t>
      </w:r>
      <w:r w:rsidRPr="008651B8">
        <w:rPr>
          <w:rFonts w:asciiTheme="majorHAnsi" w:hAnsiTheme="majorHAnsi" w:cstheme="majorHAnsi"/>
          <w:sz w:val="24"/>
          <w:szCs w:val="24"/>
        </w:rPr>
        <w:t xml:space="preserve"> prowadzone jest w trybie podstawowym, na podstawie art. 275 pkt 1  ustawy z dnia 11 września 2019 r.  Prawo zamówień publicznych dnia ………………….. została zawarta umowa następującej treści:</w:t>
      </w:r>
    </w:p>
    <w:p w14:paraId="7EE2159E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§ 1</w:t>
      </w:r>
    </w:p>
    <w:p w14:paraId="7EAD725A" w14:textId="713B6805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 xml:space="preserve">1. Przedmiotem niniejszej umowy jest </w:t>
      </w:r>
      <w:r w:rsidR="008651B8">
        <w:rPr>
          <w:rFonts w:asciiTheme="majorHAnsi" w:hAnsiTheme="majorHAnsi" w:cstheme="majorHAnsi"/>
          <w:sz w:val="24"/>
          <w:szCs w:val="24"/>
        </w:rPr>
        <w:t>dostawa</w:t>
      </w:r>
      <w:r w:rsidR="008651B8" w:rsidRPr="008651B8">
        <w:rPr>
          <w:rFonts w:asciiTheme="majorHAnsi" w:hAnsiTheme="majorHAnsi" w:cstheme="majorHAnsi"/>
          <w:sz w:val="24"/>
          <w:szCs w:val="24"/>
        </w:rPr>
        <w:t xml:space="preserve"> samochodu do o</w:t>
      </w:r>
      <w:r w:rsidR="006073C3">
        <w:rPr>
          <w:rFonts w:asciiTheme="majorHAnsi" w:hAnsiTheme="majorHAnsi" w:cstheme="majorHAnsi"/>
          <w:sz w:val="24"/>
          <w:szCs w:val="24"/>
        </w:rPr>
        <w:t>d</w:t>
      </w:r>
      <w:r w:rsidR="008651B8" w:rsidRPr="008651B8">
        <w:rPr>
          <w:rFonts w:asciiTheme="majorHAnsi" w:hAnsiTheme="majorHAnsi" w:cstheme="majorHAnsi"/>
          <w:sz w:val="24"/>
          <w:szCs w:val="24"/>
        </w:rPr>
        <w:t>bierania odpadów dla Zakładu Usług Komunalnych w Baborowie</w:t>
      </w:r>
      <w:r w:rsidR="0045557B">
        <w:rPr>
          <w:rFonts w:asciiTheme="majorHAnsi" w:hAnsiTheme="majorHAnsi" w:cstheme="majorHAnsi"/>
          <w:sz w:val="24"/>
          <w:szCs w:val="24"/>
        </w:rPr>
        <w:t>- śmieciarki</w:t>
      </w:r>
      <w:r w:rsidR="008651B8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 xml:space="preserve">zgodnie ze specyfikacją warunków zamówienia. </w:t>
      </w:r>
    </w:p>
    <w:p w14:paraId="5F08F356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2. Wykonawca zobowiązuje się dostarczyć na własny koszt do siedziby Zamawiającego w pełni</w:t>
      </w:r>
    </w:p>
    <w:p w14:paraId="756C01D5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sprawny pojazd, wolny od wad fizycznych, odpowiadający pod względem jakości</w:t>
      </w:r>
    </w:p>
    <w:p w14:paraId="4B8F2F2E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wymaganiom polskich i unijnych norm jakościowych, dopuszczony do obrotu prawnego na</w:t>
      </w:r>
    </w:p>
    <w:p w14:paraId="4F11D9A4" w14:textId="5073C952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terytorium UE przedmiot umowy o parametrach technicznych określonych w SWZ.</w:t>
      </w:r>
    </w:p>
    <w:p w14:paraId="04A55155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§ 2</w:t>
      </w:r>
    </w:p>
    <w:p w14:paraId="552DD988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lastRenderedPageBreak/>
        <w:t>1. Wartość całości zamówienia wynosi:</w:t>
      </w:r>
    </w:p>
    <w:p w14:paraId="5AFF2453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cena netto ………………………………………………………….…. zł</w:t>
      </w:r>
    </w:p>
    <w:p w14:paraId="09216FE7" w14:textId="177A3DEE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należny podatek VAT  w</w:t>
      </w:r>
      <w:r w:rsidR="00981CDD">
        <w:rPr>
          <w:rFonts w:asciiTheme="majorHAnsi" w:hAnsiTheme="majorHAnsi" w:cstheme="majorHAnsi"/>
          <w:sz w:val="24"/>
          <w:szCs w:val="24"/>
        </w:rPr>
        <w:t xml:space="preserve"> aktualnie obowiązującej wysokości</w:t>
      </w:r>
      <w:r w:rsidRPr="008651B8">
        <w:rPr>
          <w:rFonts w:asciiTheme="majorHAnsi" w:hAnsiTheme="majorHAnsi" w:cstheme="majorHAnsi"/>
          <w:sz w:val="24"/>
          <w:szCs w:val="24"/>
        </w:rPr>
        <w:t xml:space="preserve"> ………………………..…….. zł</w:t>
      </w:r>
    </w:p>
    <w:p w14:paraId="62CEAC09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wartość brutto oferty …………………………………………….. zł</w:t>
      </w:r>
    </w:p>
    <w:p w14:paraId="2DAABB2C" w14:textId="59C458A1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słownie: …………………………………………………………………………………… zł</w:t>
      </w:r>
      <w:r w:rsidR="00981CDD">
        <w:rPr>
          <w:rFonts w:asciiTheme="majorHAnsi" w:hAnsiTheme="majorHAnsi" w:cstheme="majorHAnsi"/>
          <w:sz w:val="24"/>
          <w:szCs w:val="24"/>
        </w:rPr>
        <w:t xml:space="preserve"> brutto</w:t>
      </w:r>
    </w:p>
    <w:p w14:paraId="2650B5DE" w14:textId="0ABD26CB" w:rsidR="0039157C" w:rsidRPr="008651B8" w:rsidRDefault="0039157C" w:rsidP="00981CD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 xml:space="preserve">2. Termin realizacji: w terminie </w:t>
      </w:r>
      <w:r w:rsidR="00981CDD">
        <w:rPr>
          <w:rFonts w:asciiTheme="majorHAnsi" w:hAnsiTheme="majorHAnsi" w:cstheme="majorHAnsi"/>
          <w:sz w:val="24"/>
          <w:szCs w:val="24"/>
        </w:rPr>
        <w:t>……… d</w:t>
      </w:r>
      <w:r w:rsidRPr="008651B8">
        <w:rPr>
          <w:rFonts w:asciiTheme="majorHAnsi" w:hAnsiTheme="majorHAnsi" w:cstheme="majorHAnsi"/>
          <w:sz w:val="24"/>
          <w:szCs w:val="24"/>
        </w:rPr>
        <w:t>ni od dnia podpisania umowy.</w:t>
      </w:r>
    </w:p>
    <w:p w14:paraId="414B0A7C" w14:textId="69A3DAE9" w:rsidR="0039157C" w:rsidRPr="008651B8" w:rsidRDefault="00981CD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39157C" w:rsidRPr="008651B8">
        <w:rPr>
          <w:rFonts w:asciiTheme="majorHAnsi" w:hAnsiTheme="majorHAnsi" w:cstheme="majorHAnsi"/>
          <w:sz w:val="24"/>
          <w:szCs w:val="24"/>
        </w:rPr>
        <w:t xml:space="preserve">. Zapłata wynagrodzenia za przedmiot umowy nastąpi </w:t>
      </w:r>
      <w:r>
        <w:rPr>
          <w:rFonts w:asciiTheme="majorHAnsi" w:hAnsiTheme="majorHAnsi" w:cstheme="majorHAnsi"/>
          <w:sz w:val="24"/>
          <w:szCs w:val="24"/>
        </w:rPr>
        <w:t xml:space="preserve">w ciągu 30 dni </w:t>
      </w:r>
      <w:r w:rsidR="0039157C" w:rsidRPr="008651B8">
        <w:rPr>
          <w:rFonts w:asciiTheme="majorHAnsi" w:hAnsiTheme="majorHAnsi" w:cstheme="majorHAnsi"/>
          <w:sz w:val="24"/>
          <w:szCs w:val="24"/>
        </w:rPr>
        <w:t>na podstawie faktury wystawionej przez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9157C" w:rsidRPr="008651B8">
        <w:rPr>
          <w:rFonts w:asciiTheme="majorHAnsi" w:hAnsiTheme="majorHAnsi" w:cstheme="majorHAnsi"/>
          <w:sz w:val="24"/>
          <w:szCs w:val="24"/>
        </w:rPr>
        <w:t xml:space="preserve">Wykonawcę </w:t>
      </w:r>
      <w:r>
        <w:rPr>
          <w:rFonts w:asciiTheme="majorHAnsi" w:hAnsiTheme="majorHAnsi" w:cstheme="majorHAnsi"/>
          <w:sz w:val="24"/>
          <w:szCs w:val="24"/>
        </w:rPr>
        <w:t xml:space="preserve">i przesłanej do Zamawiającego </w:t>
      </w:r>
      <w:r w:rsidR="0039157C" w:rsidRPr="008651B8">
        <w:rPr>
          <w:rFonts w:asciiTheme="majorHAnsi" w:hAnsiTheme="majorHAnsi" w:cstheme="majorHAnsi"/>
          <w:sz w:val="24"/>
          <w:szCs w:val="24"/>
        </w:rPr>
        <w:t>po dokonaniu bez zastrzeżeń odbioru przedmiotu zamówienia i sporządzeni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9157C" w:rsidRPr="008651B8">
        <w:rPr>
          <w:rFonts w:asciiTheme="majorHAnsi" w:hAnsiTheme="majorHAnsi" w:cstheme="majorHAnsi"/>
          <w:sz w:val="24"/>
          <w:szCs w:val="24"/>
        </w:rPr>
        <w:t>protokołu zdawczo - odbiorczego.</w:t>
      </w:r>
    </w:p>
    <w:p w14:paraId="2564B321" w14:textId="27850A8C" w:rsidR="0039157C" w:rsidRDefault="00981CD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39157C" w:rsidRPr="008651B8">
        <w:rPr>
          <w:rFonts w:asciiTheme="majorHAnsi" w:hAnsiTheme="majorHAnsi" w:cstheme="majorHAnsi"/>
          <w:sz w:val="24"/>
          <w:szCs w:val="24"/>
        </w:rPr>
        <w:t>. Zapłata wynagrodzenia za przedmiot umowy nastąpi na rachunek bankowy Wykonawcy wskazany na fakturze VAT</w:t>
      </w:r>
      <w:r>
        <w:rPr>
          <w:rFonts w:asciiTheme="majorHAnsi" w:hAnsiTheme="majorHAnsi" w:cstheme="majorHAnsi"/>
          <w:sz w:val="24"/>
          <w:szCs w:val="24"/>
        </w:rPr>
        <w:t xml:space="preserve"> ujawniony na białej liście podatników VAT. </w:t>
      </w:r>
    </w:p>
    <w:p w14:paraId="35F27068" w14:textId="5EABF46F" w:rsidR="00981CDD" w:rsidRDefault="00981CD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. Zaoferowana cena jest stała i</w:t>
      </w:r>
      <w:r w:rsidR="004827B6">
        <w:rPr>
          <w:rFonts w:asciiTheme="majorHAnsi" w:hAnsiTheme="majorHAnsi" w:cstheme="majorHAnsi"/>
          <w:sz w:val="24"/>
          <w:szCs w:val="24"/>
        </w:rPr>
        <w:t xml:space="preserve"> nie ulega podwyższeniu w trakcie obowiązywania niniejszej umowy. </w:t>
      </w:r>
    </w:p>
    <w:p w14:paraId="05CD34B3" w14:textId="4042CB1D" w:rsidR="000A61A5" w:rsidRPr="008651B8" w:rsidRDefault="000A61A5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6. Zmiany umowy możliwe są na podstawie art. 453-455 ustawy prawo zamówień publicznych </w:t>
      </w:r>
    </w:p>
    <w:p w14:paraId="2338B503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§ 3</w:t>
      </w:r>
    </w:p>
    <w:p w14:paraId="5184EB29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1. Miejscem odbioru przedmiotu umowy jest teren siedziby Zakładu Usług Komunalnych</w:t>
      </w:r>
    </w:p>
    <w:p w14:paraId="733E7123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Sp. z o.o. ul. Krakowska 1, 48 – 120 Baborów</w:t>
      </w:r>
    </w:p>
    <w:p w14:paraId="3D874579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2. Wykonawca dostarczy pojazd do siedziby Zamawiającego na własny koszt.</w:t>
      </w:r>
    </w:p>
    <w:p w14:paraId="0F78CD07" w14:textId="36F5BD85" w:rsidR="0039157C" w:rsidRPr="008651B8" w:rsidRDefault="004827B6" w:rsidP="004827B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39157C" w:rsidRPr="008651B8">
        <w:rPr>
          <w:rFonts w:asciiTheme="majorHAnsi" w:hAnsiTheme="majorHAnsi" w:cstheme="majorHAnsi"/>
          <w:sz w:val="24"/>
          <w:szCs w:val="24"/>
        </w:rPr>
        <w:t xml:space="preserve">. Odbiór przedmiotu umowy nastąpi w terminie uzgodnionym </w:t>
      </w:r>
      <w:r>
        <w:rPr>
          <w:rFonts w:asciiTheme="majorHAnsi" w:hAnsiTheme="majorHAnsi" w:cstheme="majorHAnsi"/>
          <w:sz w:val="24"/>
          <w:szCs w:val="24"/>
        </w:rPr>
        <w:t>przez strony.</w:t>
      </w:r>
    </w:p>
    <w:p w14:paraId="285E2EFB" w14:textId="6900AA64" w:rsidR="0039157C" w:rsidRPr="008651B8" w:rsidRDefault="004827B6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39157C" w:rsidRPr="008651B8">
        <w:rPr>
          <w:rFonts w:asciiTheme="majorHAnsi" w:hAnsiTheme="majorHAnsi" w:cstheme="majorHAnsi"/>
          <w:sz w:val="24"/>
          <w:szCs w:val="24"/>
        </w:rPr>
        <w:t>. W trakcie odbioru przedmiotu zamówienia Wykonawca przekaże Zamawiającemu:</w:t>
      </w:r>
    </w:p>
    <w:p w14:paraId="30104F86" w14:textId="77777777" w:rsidR="000021EC" w:rsidRDefault="0039157C" w:rsidP="008651B8">
      <w:pPr>
        <w:spacing w:after="0" w:line="360" w:lineRule="auto"/>
        <w:rPr>
          <w:rFonts w:asciiTheme="majorHAnsi" w:eastAsia="HG Mincho Light J" w:hAnsiTheme="majorHAnsi" w:cstheme="majorHAnsi"/>
          <w:lang w:eastAsia="ar-SA" w:bidi="pl-PL"/>
        </w:rPr>
      </w:pPr>
      <w:r w:rsidRPr="008651B8">
        <w:rPr>
          <w:rFonts w:asciiTheme="majorHAnsi" w:hAnsiTheme="majorHAnsi" w:cstheme="majorHAnsi"/>
          <w:sz w:val="24"/>
          <w:szCs w:val="24"/>
        </w:rPr>
        <w:t xml:space="preserve">a) </w:t>
      </w:r>
      <w:r w:rsidR="000021EC" w:rsidRPr="00332F8B">
        <w:rPr>
          <w:rFonts w:asciiTheme="majorHAnsi" w:eastAsia="HG Mincho Light J" w:hAnsiTheme="majorHAnsi" w:cstheme="majorHAnsi"/>
          <w:sz w:val="24"/>
          <w:szCs w:val="24"/>
          <w:lang w:eastAsia="ar-SA" w:bidi="pl-PL"/>
        </w:rPr>
        <w:t xml:space="preserve">pojazd zarejestrowany w Polsce , co najmniej miękki dowód na dzień protokolarnego odbioru lub Wykonawca dostarczy Zamawiającemu komplet dokumentów do rejestracji </w:t>
      </w:r>
      <w:r w:rsidR="000021EC">
        <w:rPr>
          <w:rFonts w:asciiTheme="majorHAnsi" w:eastAsia="HG Mincho Light J" w:hAnsiTheme="majorHAnsi" w:cstheme="majorHAnsi"/>
          <w:lang w:eastAsia="ar-SA" w:bidi="pl-PL"/>
        </w:rPr>
        <w:t>pojazdu.</w:t>
      </w:r>
    </w:p>
    <w:p w14:paraId="02C79574" w14:textId="4076FE8D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b) dokumenty potwierdzające, że przedmiot umowy stanowi własność sprzedającego,</w:t>
      </w:r>
    </w:p>
    <w:p w14:paraId="3DBD4587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c) komplet dokumentów i 2 komplety kluczyków,</w:t>
      </w:r>
    </w:p>
    <w:p w14:paraId="57C762B2" w14:textId="5995BC6E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6. Odbiór przedmiotu umowy potwierdzony zostanie protokołem zdawczo – odbiorczym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 xml:space="preserve">podpisanym przez upoważnionych przedstawicieli Zamawiającego i Wykonawcy. </w:t>
      </w:r>
    </w:p>
    <w:p w14:paraId="596CFF39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§ 4</w:t>
      </w:r>
    </w:p>
    <w:p w14:paraId="7ED47F97" w14:textId="077DE824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1. Wykonawca udziela Zamawiającemu ………. miesięcznej gwarancji na czas pracy na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dostarczony przedmiot umowy, o którym mowa w § 1 ust. 1</w:t>
      </w:r>
      <w:r w:rsidR="004827B6">
        <w:rPr>
          <w:rFonts w:asciiTheme="majorHAnsi" w:hAnsiTheme="majorHAnsi" w:cstheme="majorHAnsi"/>
          <w:sz w:val="24"/>
          <w:szCs w:val="24"/>
        </w:rPr>
        <w:t xml:space="preserve"> niniejszej umowy</w:t>
      </w:r>
      <w:r w:rsidRPr="008651B8">
        <w:rPr>
          <w:rFonts w:asciiTheme="majorHAnsi" w:hAnsiTheme="majorHAnsi" w:cstheme="majorHAnsi"/>
          <w:sz w:val="24"/>
          <w:szCs w:val="24"/>
        </w:rPr>
        <w:t>, licząc od dnia podpisania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protokołu zdawczo – odbiorczego.</w:t>
      </w:r>
    </w:p>
    <w:p w14:paraId="3BC135DC" w14:textId="6DA77E36" w:rsidR="0039157C" w:rsidRPr="008651B8" w:rsidRDefault="000A61A5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39157C" w:rsidRPr="008651B8">
        <w:rPr>
          <w:rFonts w:asciiTheme="majorHAnsi" w:hAnsiTheme="majorHAnsi" w:cstheme="majorHAnsi"/>
          <w:sz w:val="24"/>
          <w:szCs w:val="24"/>
        </w:rPr>
        <w:t>. Wszelkie koszty związane z usunięciem usterek ponosi Wykonawca.</w:t>
      </w:r>
    </w:p>
    <w:p w14:paraId="71D10F52" w14:textId="54912101" w:rsidR="0039157C" w:rsidRPr="008651B8" w:rsidRDefault="000A61A5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3</w:t>
      </w:r>
      <w:r w:rsidR="0039157C" w:rsidRPr="008651B8">
        <w:rPr>
          <w:rFonts w:asciiTheme="majorHAnsi" w:hAnsiTheme="majorHAnsi" w:cstheme="majorHAnsi"/>
          <w:sz w:val="24"/>
          <w:szCs w:val="24"/>
        </w:rPr>
        <w:t>. W przypadku niemożności wykonania naprawy w siedzibie Zamawiającego, koszt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="0039157C" w:rsidRPr="008651B8">
        <w:rPr>
          <w:rFonts w:asciiTheme="majorHAnsi" w:hAnsiTheme="majorHAnsi" w:cstheme="majorHAnsi"/>
          <w:sz w:val="24"/>
          <w:szCs w:val="24"/>
        </w:rPr>
        <w:t>przygotowania pojazdu do transportu, koszt transportu z siedziby Zamawiającego do serwisu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="0039157C" w:rsidRPr="008651B8">
        <w:rPr>
          <w:rFonts w:asciiTheme="majorHAnsi" w:hAnsiTheme="majorHAnsi" w:cstheme="majorHAnsi"/>
          <w:sz w:val="24"/>
          <w:szCs w:val="24"/>
        </w:rPr>
        <w:t>i z serwisu do siedziby Zamawiającego ponosi Wykonawca.</w:t>
      </w:r>
    </w:p>
    <w:p w14:paraId="4B29DA39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§ 5</w:t>
      </w:r>
    </w:p>
    <w:p w14:paraId="1FA5A60F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1. Wykonawca zapłaci Zamawiającemu kary umowne:</w:t>
      </w:r>
    </w:p>
    <w:p w14:paraId="2860BC2A" w14:textId="08B32246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 xml:space="preserve">a) w przypadku odstąpienia od umowy z winy Wykonawcy w wysokości </w:t>
      </w:r>
      <w:r w:rsidR="004827B6">
        <w:rPr>
          <w:rFonts w:asciiTheme="majorHAnsi" w:hAnsiTheme="majorHAnsi" w:cstheme="majorHAnsi"/>
          <w:sz w:val="24"/>
          <w:szCs w:val="24"/>
        </w:rPr>
        <w:t>5</w:t>
      </w:r>
      <w:r w:rsidRPr="008651B8">
        <w:rPr>
          <w:rFonts w:asciiTheme="majorHAnsi" w:hAnsiTheme="majorHAnsi" w:cstheme="majorHAnsi"/>
          <w:sz w:val="24"/>
          <w:szCs w:val="24"/>
        </w:rPr>
        <w:t>%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wynagrodzenia umownego brutto określonego w § 2 ust. 1;</w:t>
      </w:r>
    </w:p>
    <w:p w14:paraId="2E0F3E40" w14:textId="3AEEFAF6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b) za zwłokę w wykonaniu zadania określonego w § 1 ust. 1 niniejszej umowy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w wysokości 0,2 % wynagrodzenia umownego brutto określonego w § 2 ust. 1 za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każdy dzień opóźnienia;</w:t>
      </w:r>
    </w:p>
    <w:p w14:paraId="09FE62A0" w14:textId="1F24E342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c) za zwłokę w usunięciu wad stwierdzonych przy odbiorze oraz w okresie gwarancji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w wysokości 0,2 % wynagrodzenia umownego brutto określonego w § 2 ust. 1 za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każdy dzień zwłoki liczonej od dnia wyznaczonego na usunięcie wad.</w:t>
      </w:r>
    </w:p>
    <w:p w14:paraId="2F1FA646" w14:textId="5B369E3C" w:rsidR="0039157C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2. Zamawiający zastrzega sobie prawo do odszkodowania na zasadach ogólnych, o ile wartość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faktycznie poniesionych szkód przekracza wartość kar umownych.</w:t>
      </w:r>
    </w:p>
    <w:p w14:paraId="59615696" w14:textId="6AE40671" w:rsidR="004827B6" w:rsidRPr="008651B8" w:rsidRDefault="004827B6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6</w:t>
      </w:r>
    </w:p>
    <w:p w14:paraId="1D6DC193" w14:textId="6DAE27F6" w:rsidR="0039157C" w:rsidRPr="008651B8" w:rsidRDefault="0045557B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39157C" w:rsidRPr="008651B8">
        <w:rPr>
          <w:rFonts w:asciiTheme="majorHAnsi" w:hAnsiTheme="majorHAnsi" w:cstheme="majorHAnsi"/>
          <w:sz w:val="24"/>
          <w:szCs w:val="24"/>
        </w:rPr>
        <w:t>. Strony ustalają, że Zamawiającemu przysługuje prawo do potrącenia kar umownych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="0039157C" w:rsidRPr="008651B8">
        <w:rPr>
          <w:rFonts w:asciiTheme="majorHAnsi" w:hAnsiTheme="majorHAnsi" w:cstheme="majorHAnsi"/>
          <w:sz w:val="24"/>
          <w:szCs w:val="24"/>
        </w:rPr>
        <w:t>z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="0039157C" w:rsidRPr="008651B8">
        <w:rPr>
          <w:rFonts w:asciiTheme="majorHAnsi" w:hAnsiTheme="majorHAnsi" w:cstheme="majorHAnsi"/>
          <w:sz w:val="24"/>
          <w:szCs w:val="24"/>
        </w:rPr>
        <w:t>wynagrodzenia Wykonawcy.</w:t>
      </w:r>
    </w:p>
    <w:p w14:paraId="16A7DAE1" w14:textId="259C5BB9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 xml:space="preserve">§ </w:t>
      </w:r>
      <w:r w:rsidR="004827B6">
        <w:rPr>
          <w:rFonts w:asciiTheme="majorHAnsi" w:hAnsiTheme="majorHAnsi" w:cstheme="majorHAnsi"/>
          <w:sz w:val="24"/>
          <w:szCs w:val="24"/>
        </w:rPr>
        <w:t>7</w:t>
      </w:r>
    </w:p>
    <w:p w14:paraId="45308090" w14:textId="1D01900A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W razie wystąpienia istotnej zmiany okoliczności powodującej, że wykonanie umowy nie leży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w interesie publicznym, czego nie można było przewidzieć w chwili zawarcia umowy, Zamawiający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może odstąpić od umowy w terminie miesiąca od powzięcia wiadomości o powyższych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okolicznościach. W takim wypadku Wykonawca może żądać jedynie wynagrodzenia należnego mu</w:t>
      </w:r>
      <w:r w:rsidR="001C388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z tytułu wykonania części umowy.</w:t>
      </w:r>
    </w:p>
    <w:p w14:paraId="7B5E0104" w14:textId="5A59DA7D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 xml:space="preserve">§ </w:t>
      </w:r>
      <w:r w:rsidR="004827B6">
        <w:rPr>
          <w:rFonts w:asciiTheme="majorHAnsi" w:hAnsiTheme="majorHAnsi" w:cstheme="majorHAnsi"/>
          <w:sz w:val="24"/>
          <w:szCs w:val="24"/>
        </w:rPr>
        <w:t>8</w:t>
      </w:r>
    </w:p>
    <w:p w14:paraId="6059E7AB" w14:textId="4E492518" w:rsidR="0039157C" w:rsidRPr="00DE44C0" w:rsidRDefault="0039157C" w:rsidP="00DE44C0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44C0">
        <w:rPr>
          <w:rFonts w:asciiTheme="majorHAnsi" w:hAnsiTheme="majorHAnsi" w:cstheme="majorHAnsi"/>
          <w:sz w:val="24"/>
          <w:szCs w:val="24"/>
        </w:rPr>
        <w:t>Nad realizacją przedmiotu zamówienia nadzór ze strony Zamawiającego sprawować będzie:</w:t>
      </w:r>
    </w:p>
    <w:p w14:paraId="27F5D0BD" w14:textId="6833062F" w:rsidR="00DE44C0" w:rsidRDefault="00DE44C0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aldemar Wiesner, 77 403 69 66 wew. 22</w:t>
      </w:r>
    </w:p>
    <w:p w14:paraId="07C20E5F" w14:textId="77777777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2. Ze strony Wykonawcy nadzór sprawować będzie: ………………………………………………………………….,</w:t>
      </w:r>
    </w:p>
    <w:p w14:paraId="5CE73C87" w14:textId="11300EA6" w:rsidR="00154B0D" w:rsidRPr="008651B8" w:rsidRDefault="00DE44C0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tel.: ……………………………………………</w:t>
      </w:r>
      <w:r w:rsidR="0039157C" w:rsidRPr="008651B8">
        <w:rPr>
          <w:rFonts w:asciiTheme="majorHAnsi" w:hAnsiTheme="majorHAnsi" w:cstheme="majorHAnsi"/>
          <w:sz w:val="24"/>
          <w:szCs w:val="24"/>
        </w:rPr>
        <w:t>…………..</w:t>
      </w:r>
    </w:p>
    <w:p w14:paraId="294B60C1" w14:textId="77777777" w:rsidR="0045557B" w:rsidRDefault="0045557B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48BC4DA" w14:textId="4D3FF29D" w:rsidR="00154B0D" w:rsidRPr="008651B8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§</w:t>
      </w:r>
      <w:r w:rsidR="004827B6">
        <w:rPr>
          <w:rFonts w:asciiTheme="majorHAnsi" w:hAnsiTheme="majorHAnsi" w:cstheme="majorHAnsi"/>
          <w:sz w:val="24"/>
          <w:szCs w:val="24"/>
        </w:rPr>
        <w:t>9</w:t>
      </w:r>
    </w:p>
    <w:p w14:paraId="743734A2" w14:textId="77777777" w:rsidR="00154B0D" w:rsidRPr="008651B8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lastRenderedPageBreak/>
        <w:t>1)</w:t>
      </w:r>
      <w:r w:rsidRPr="008651B8">
        <w:rPr>
          <w:rFonts w:asciiTheme="majorHAnsi" w:hAnsiTheme="majorHAnsi" w:cstheme="majorHAnsi"/>
          <w:sz w:val="24"/>
          <w:szCs w:val="24"/>
        </w:rPr>
        <w:tab/>
        <w:t>Strony ustalają adresy jako właściwe do doręczeń dla celów związanych z jej realizacją.</w:t>
      </w:r>
    </w:p>
    <w:p w14:paraId="04EB12A2" w14:textId="77777777" w:rsidR="00154B0D" w:rsidRPr="008651B8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2)</w:t>
      </w:r>
      <w:r w:rsidRPr="008651B8">
        <w:rPr>
          <w:rFonts w:asciiTheme="majorHAnsi" w:hAnsiTheme="majorHAnsi" w:cstheme="majorHAnsi"/>
          <w:sz w:val="24"/>
          <w:szCs w:val="24"/>
        </w:rPr>
        <w:tab/>
        <w:t>Strony ustalają następujące telefony i adresy poczty elektronicznej jako właściwe do kontaktów na potrzeby realizacji Umowy:</w:t>
      </w:r>
    </w:p>
    <w:p w14:paraId="493673FE" w14:textId="694AB9A3" w:rsidR="00154B0D" w:rsidRPr="008651B8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3)</w:t>
      </w:r>
      <w:r w:rsidRPr="008651B8">
        <w:rPr>
          <w:rFonts w:asciiTheme="majorHAnsi" w:hAnsiTheme="majorHAnsi" w:cstheme="majorHAnsi"/>
          <w:sz w:val="24"/>
          <w:szCs w:val="24"/>
        </w:rPr>
        <w:tab/>
        <w:t xml:space="preserve">ze strony </w:t>
      </w:r>
      <w:r w:rsidR="00DE44C0">
        <w:rPr>
          <w:rFonts w:asciiTheme="majorHAnsi" w:hAnsiTheme="majorHAnsi" w:cstheme="majorHAnsi"/>
          <w:sz w:val="24"/>
          <w:szCs w:val="24"/>
        </w:rPr>
        <w:t>Zamawiającego</w:t>
      </w:r>
      <w:r w:rsidRPr="008651B8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490CB861" w14:textId="6AA2C620" w:rsidR="00154B0D" w:rsidRPr="00DE44C0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44C0">
        <w:rPr>
          <w:rFonts w:asciiTheme="majorHAnsi" w:hAnsiTheme="majorHAnsi" w:cstheme="majorHAnsi"/>
          <w:sz w:val="24"/>
          <w:szCs w:val="24"/>
        </w:rPr>
        <w:t>•</w:t>
      </w:r>
      <w:r w:rsidRPr="00DE44C0">
        <w:rPr>
          <w:rFonts w:asciiTheme="majorHAnsi" w:hAnsiTheme="majorHAnsi" w:cstheme="majorHAnsi"/>
          <w:sz w:val="24"/>
          <w:szCs w:val="24"/>
        </w:rPr>
        <w:tab/>
      </w:r>
      <w:r w:rsidR="00DE44C0" w:rsidRPr="00DE44C0">
        <w:rPr>
          <w:rFonts w:asciiTheme="majorHAnsi" w:hAnsiTheme="majorHAnsi" w:cstheme="majorHAnsi"/>
          <w:sz w:val="24"/>
          <w:szCs w:val="24"/>
        </w:rPr>
        <w:t>Prezes Anna Buncek- Mróz</w:t>
      </w:r>
      <w:r w:rsidRPr="00DE44C0">
        <w:rPr>
          <w:rFonts w:asciiTheme="majorHAnsi" w:hAnsiTheme="majorHAnsi" w:cstheme="majorHAnsi"/>
          <w:sz w:val="24"/>
          <w:szCs w:val="24"/>
        </w:rPr>
        <w:t xml:space="preserve"> tel.: </w:t>
      </w:r>
      <w:r w:rsidR="00DE44C0" w:rsidRPr="00DE44C0">
        <w:rPr>
          <w:rFonts w:asciiTheme="majorHAnsi" w:hAnsiTheme="majorHAnsi" w:cstheme="majorHAnsi"/>
          <w:sz w:val="24"/>
          <w:szCs w:val="24"/>
        </w:rPr>
        <w:t xml:space="preserve">774036966 </w:t>
      </w:r>
      <w:r w:rsidRPr="00DE44C0">
        <w:rPr>
          <w:rFonts w:asciiTheme="majorHAnsi" w:hAnsiTheme="majorHAnsi" w:cstheme="majorHAnsi"/>
          <w:sz w:val="24"/>
          <w:szCs w:val="24"/>
        </w:rPr>
        <w:t xml:space="preserve">e-mail: </w:t>
      </w:r>
      <w:r w:rsidR="00DE44C0" w:rsidRPr="00DE44C0">
        <w:rPr>
          <w:rFonts w:asciiTheme="majorHAnsi" w:hAnsiTheme="majorHAnsi" w:cstheme="majorHAnsi"/>
          <w:sz w:val="24"/>
          <w:szCs w:val="24"/>
        </w:rPr>
        <w:t>zuk@baborow.pl</w:t>
      </w:r>
    </w:p>
    <w:p w14:paraId="080A4AAB" w14:textId="734F7BD9" w:rsidR="00154B0D" w:rsidRPr="008651B8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4)</w:t>
      </w:r>
      <w:r w:rsidRPr="008651B8">
        <w:rPr>
          <w:rFonts w:asciiTheme="majorHAnsi" w:hAnsiTheme="majorHAnsi" w:cstheme="majorHAnsi"/>
          <w:sz w:val="24"/>
          <w:szCs w:val="24"/>
        </w:rPr>
        <w:tab/>
        <w:t xml:space="preserve">b) ze strony </w:t>
      </w:r>
      <w:r w:rsidR="00DE44C0">
        <w:rPr>
          <w:rFonts w:asciiTheme="majorHAnsi" w:hAnsiTheme="majorHAnsi" w:cstheme="majorHAnsi"/>
          <w:sz w:val="24"/>
          <w:szCs w:val="24"/>
        </w:rPr>
        <w:t>Wykonawcy</w:t>
      </w:r>
      <w:r w:rsidRPr="008651B8">
        <w:rPr>
          <w:rFonts w:asciiTheme="majorHAnsi" w:hAnsiTheme="majorHAnsi" w:cstheme="majorHAnsi"/>
          <w:sz w:val="24"/>
          <w:szCs w:val="24"/>
        </w:rPr>
        <w:t>:</w:t>
      </w:r>
    </w:p>
    <w:p w14:paraId="0DDF250B" w14:textId="77777777" w:rsidR="00154B0D" w:rsidRPr="008651B8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•</w:t>
      </w:r>
      <w:r w:rsidRPr="008651B8">
        <w:rPr>
          <w:rFonts w:asciiTheme="majorHAnsi" w:hAnsiTheme="majorHAnsi" w:cstheme="majorHAnsi"/>
          <w:sz w:val="24"/>
          <w:szCs w:val="24"/>
        </w:rPr>
        <w:tab/>
        <w:t>..............................., tel.: ......................., e-mail: .......................................................</w:t>
      </w:r>
    </w:p>
    <w:p w14:paraId="355CB2C4" w14:textId="5E62E2E6" w:rsidR="00154B0D" w:rsidRPr="008651B8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5)</w:t>
      </w:r>
      <w:r w:rsidRPr="008651B8">
        <w:rPr>
          <w:rFonts w:asciiTheme="majorHAnsi" w:hAnsiTheme="majorHAnsi" w:cstheme="majorHAnsi"/>
          <w:sz w:val="24"/>
          <w:szCs w:val="24"/>
        </w:rPr>
        <w:tab/>
        <w:t>Strony zobowiązują się wzajemnie do niezwłocznego powiadomienia o wszelkich zmianach adresów do doręczeń pod rygorem uznania, że wysłanie korespondencji pod ostatni wskazany do doręczeń adres jest skuteczne.</w:t>
      </w:r>
    </w:p>
    <w:p w14:paraId="12A77A4F" w14:textId="797E2FD9" w:rsidR="00154B0D" w:rsidRPr="008651B8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§</w:t>
      </w:r>
      <w:r w:rsidR="004827B6">
        <w:rPr>
          <w:rFonts w:asciiTheme="majorHAnsi" w:hAnsiTheme="majorHAnsi" w:cstheme="majorHAnsi"/>
          <w:sz w:val="24"/>
          <w:szCs w:val="24"/>
        </w:rPr>
        <w:t>10</w:t>
      </w:r>
    </w:p>
    <w:p w14:paraId="01C83887" w14:textId="77777777" w:rsidR="00154B0D" w:rsidRPr="008651B8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1)</w:t>
      </w:r>
      <w:r w:rsidRPr="008651B8">
        <w:rPr>
          <w:rFonts w:asciiTheme="majorHAnsi" w:hAnsiTheme="majorHAnsi" w:cstheme="majorHAnsi"/>
          <w:sz w:val="24"/>
          <w:szCs w:val="24"/>
        </w:rPr>
        <w:tab/>
        <w:t>Strony oświadczają iż w przypadku, gdy którekolwiek z postanowień niniejszej Umowy, z mocy prawa lub ostatecznego albo prawomocnego orzeczenia jakiegokolwiek organu administracyjnego lub sądu, zostaną uznane za nieważne lub nieskuteczne, pozostałe postanowienia niniejszej umowy zachowują pełną moc i skuteczność,</w:t>
      </w:r>
    </w:p>
    <w:p w14:paraId="67A8C06A" w14:textId="792D53ED" w:rsidR="00154B0D" w:rsidRPr="008651B8" w:rsidRDefault="00154B0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2)</w:t>
      </w:r>
      <w:r w:rsidRPr="008651B8">
        <w:rPr>
          <w:rFonts w:asciiTheme="majorHAnsi" w:hAnsiTheme="majorHAnsi" w:cstheme="majorHAnsi"/>
          <w:sz w:val="24"/>
          <w:szCs w:val="24"/>
        </w:rPr>
        <w:tab/>
        <w:t>Postanowienia niniejszej Umowy nieważne lub nieskuteczne, zgodnie z ust 1 zostaną zastąpione, na mocy niniejszej umowy, postanowieniami ważnymi w świetle prawa i w pełni skutecznymi, które wywołują skutki prawne zapewniające możliwie zbliżone do pierwotnych korzyści gospodarcze dla każdej ze Stron.</w:t>
      </w:r>
    </w:p>
    <w:p w14:paraId="43421466" w14:textId="12C90A68" w:rsidR="0039157C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 xml:space="preserve">§ </w:t>
      </w:r>
      <w:r w:rsidR="00154B0D" w:rsidRPr="008651B8">
        <w:rPr>
          <w:rFonts w:asciiTheme="majorHAnsi" w:hAnsiTheme="majorHAnsi" w:cstheme="majorHAnsi"/>
          <w:sz w:val="24"/>
          <w:szCs w:val="24"/>
        </w:rPr>
        <w:t>1</w:t>
      </w:r>
      <w:r w:rsidR="004827B6">
        <w:rPr>
          <w:rFonts w:asciiTheme="majorHAnsi" w:hAnsiTheme="majorHAnsi" w:cstheme="majorHAnsi"/>
          <w:sz w:val="24"/>
          <w:szCs w:val="24"/>
        </w:rPr>
        <w:t>1</w:t>
      </w:r>
    </w:p>
    <w:p w14:paraId="3B80CC93" w14:textId="705F4F0B" w:rsidR="00154B0D" w:rsidRPr="008651B8" w:rsidRDefault="0039157C" w:rsidP="008651B8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Spory wynikające z niniejszej umowy rozstrzygane będą przez sąd właściwy ze względu na siedzib</w:t>
      </w:r>
      <w:r w:rsidR="00154B0D" w:rsidRPr="008651B8">
        <w:rPr>
          <w:rFonts w:asciiTheme="majorHAnsi" w:hAnsiTheme="majorHAnsi" w:cstheme="majorHAnsi"/>
          <w:sz w:val="24"/>
          <w:szCs w:val="24"/>
        </w:rPr>
        <w:t xml:space="preserve">ę </w:t>
      </w:r>
      <w:r w:rsidRPr="008651B8">
        <w:rPr>
          <w:rFonts w:asciiTheme="majorHAnsi" w:hAnsiTheme="majorHAnsi" w:cstheme="majorHAnsi"/>
          <w:sz w:val="24"/>
          <w:szCs w:val="24"/>
        </w:rPr>
        <w:t>Zamawiającego</w:t>
      </w:r>
      <w:r w:rsidR="00154B0D" w:rsidRPr="008651B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8EF9BA3" w14:textId="77777777" w:rsidR="00154B0D" w:rsidRPr="008651B8" w:rsidRDefault="0039157C" w:rsidP="008651B8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W sprawach nieuregulowanych treścią niniejszej umowy zastosowanie mają przepisy Kodeksu</w:t>
      </w:r>
      <w:r w:rsidR="00154B0D" w:rsidRPr="008651B8">
        <w:rPr>
          <w:rFonts w:asciiTheme="majorHAnsi" w:hAnsiTheme="majorHAnsi" w:cstheme="majorHAnsi"/>
          <w:sz w:val="24"/>
          <w:szCs w:val="24"/>
        </w:rPr>
        <w:t xml:space="preserve"> </w:t>
      </w:r>
      <w:r w:rsidRPr="008651B8">
        <w:rPr>
          <w:rFonts w:asciiTheme="majorHAnsi" w:hAnsiTheme="majorHAnsi" w:cstheme="majorHAnsi"/>
          <w:sz w:val="24"/>
          <w:szCs w:val="24"/>
        </w:rPr>
        <w:t>Cywilnego oraz ustawy Prawo zamówień publicznych.</w:t>
      </w:r>
    </w:p>
    <w:p w14:paraId="50E3385C" w14:textId="18392C33" w:rsidR="00154B0D" w:rsidRPr="008651B8" w:rsidRDefault="00154B0D" w:rsidP="008651B8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 xml:space="preserve">Wszelkie zmiany umowy wymagają formy pisemnej pod rygorem nieważności. </w:t>
      </w:r>
    </w:p>
    <w:p w14:paraId="05FA2F5D" w14:textId="064C4248" w:rsidR="00154B0D" w:rsidRPr="008651B8" w:rsidRDefault="00154B0D" w:rsidP="008651B8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 xml:space="preserve">Niniejsza umowa zostaje zawarta w </w:t>
      </w:r>
      <w:r w:rsidR="00DE44C0">
        <w:rPr>
          <w:rFonts w:asciiTheme="majorHAnsi" w:hAnsiTheme="majorHAnsi" w:cstheme="majorHAnsi"/>
          <w:sz w:val="24"/>
          <w:szCs w:val="24"/>
        </w:rPr>
        <w:t>3</w:t>
      </w:r>
      <w:r w:rsidRPr="008651B8">
        <w:rPr>
          <w:rFonts w:asciiTheme="majorHAnsi" w:hAnsiTheme="majorHAnsi" w:cstheme="majorHAnsi"/>
          <w:sz w:val="24"/>
          <w:szCs w:val="24"/>
        </w:rPr>
        <w:t xml:space="preserve"> jednobrzmiących egzemplarzach, </w:t>
      </w:r>
      <w:r w:rsidR="00DE44C0">
        <w:rPr>
          <w:rFonts w:asciiTheme="majorHAnsi" w:hAnsiTheme="majorHAnsi" w:cstheme="majorHAnsi"/>
          <w:sz w:val="24"/>
          <w:szCs w:val="24"/>
        </w:rPr>
        <w:t>2</w:t>
      </w:r>
      <w:r w:rsidRPr="008651B8">
        <w:rPr>
          <w:rFonts w:asciiTheme="majorHAnsi" w:hAnsiTheme="majorHAnsi" w:cstheme="majorHAnsi"/>
          <w:sz w:val="24"/>
          <w:szCs w:val="24"/>
        </w:rPr>
        <w:t xml:space="preserve"> egzemplarz</w:t>
      </w:r>
      <w:r w:rsidR="00DE44C0">
        <w:rPr>
          <w:rFonts w:asciiTheme="majorHAnsi" w:hAnsiTheme="majorHAnsi" w:cstheme="majorHAnsi"/>
          <w:sz w:val="24"/>
          <w:szCs w:val="24"/>
        </w:rPr>
        <w:t>e</w:t>
      </w:r>
      <w:r w:rsidRPr="008651B8">
        <w:rPr>
          <w:rFonts w:asciiTheme="majorHAnsi" w:hAnsiTheme="majorHAnsi" w:cstheme="majorHAnsi"/>
          <w:sz w:val="24"/>
          <w:szCs w:val="24"/>
        </w:rPr>
        <w:t xml:space="preserve"> dla Zamawiającego i 1 egzemplarz dla Wykonawcy.</w:t>
      </w:r>
    </w:p>
    <w:p w14:paraId="04991FE0" w14:textId="77777777" w:rsidR="001C388D" w:rsidRPr="008651B8" w:rsidRDefault="001C388D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C2B173C" w14:textId="2675FE33" w:rsidR="001C388D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 xml:space="preserve">Z a m a w i a j ą c y: </w:t>
      </w:r>
      <w:r w:rsidR="00DE44C0">
        <w:rPr>
          <w:rFonts w:asciiTheme="majorHAnsi" w:hAnsiTheme="majorHAnsi" w:cstheme="majorHAnsi"/>
          <w:sz w:val="24"/>
          <w:szCs w:val="24"/>
        </w:rPr>
        <w:t>……………………………………..</w:t>
      </w:r>
    </w:p>
    <w:p w14:paraId="4E5FCBBE" w14:textId="77777777" w:rsidR="00DE44C0" w:rsidRPr="008651B8" w:rsidRDefault="00DE44C0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FB4AE26" w14:textId="635837A5" w:rsidR="00EB2549" w:rsidRPr="008651B8" w:rsidRDefault="0039157C" w:rsidP="008651B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651B8">
        <w:rPr>
          <w:rFonts w:asciiTheme="majorHAnsi" w:hAnsiTheme="majorHAnsi" w:cstheme="majorHAnsi"/>
          <w:sz w:val="24"/>
          <w:szCs w:val="24"/>
        </w:rPr>
        <w:t>W y k o n a w c a:</w:t>
      </w:r>
      <w:r w:rsidR="00DE44C0" w:rsidRPr="00DE44C0">
        <w:rPr>
          <w:rFonts w:asciiTheme="majorHAnsi" w:hAnsiTheme="majorHAnsi" w:cstheme="majorHAnsi"/>
          <w:sz w:val="24"/>
          <w:szCs w:val="24"/>
        </w:rPr>
        <w:t xml:space="preserve"> </w:t>
      </w:r>
      <w:r w:rsidR="00DE44C0">
        <w:rPr>
          <w:rFonts w:asciiTheme="majorHAnsi" w:hAnsiTheme="majorHAnsi" w:cstheme="majorHAnsi"/>
          <w:sz w:val="24"/>
          <w:szCs w:val="24"/>
        </w:rPr>
        <w:t>……………………………………..</w:t>
      </w:r>
    </w:p>
    <w:sectPr w:rsidR="00EB2549" w:rsidRPr="00865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msmincho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12D1"/>
    <w:multiLevelType w:val="hybridMultilevel"/>
    <w:tmpl w:val="4064C538"/>
    <w:lvl w:ilvl="0" w:tplc="71BE0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1086F"/>
    <w:multiLevelType w:val="hybridMultilevel"/>
    <w:tmpl w:val="C0BC7256"/>
    <w:lvl w:ilvl="0" w:tplc="6E6A3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4FAB"/>
    <w:multiLevelType w:val="hybridMultilevel"/>
    <w:tmpl w:val="F96E862C"/>
    <w:lvl w:ilvl="0" w:tplc="9FC24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556334">
    <w:abstractNumId w:val="1"/>
  </w:num>
  <w:num w:numId="2" w16cid:durableId="1665350190">
    <w:abstractNumId w:val="0"/>
  </w:num>
  <w:num w:numId="3" w16cid:durableId="208217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0C"/>
    <w:rsid w:val="000021EC"/>
    <w:rsid w:val="000A61A5"/>
    <w:rsid w:val="00154B0D"/>
    <w:rsid w:val="001C388D"/>
    <w:rsid w:val="002277E5"/>
    <w:rsid w:val="0039157C"/>
    <w:rsid w:val="0045557B"/>
    <w:rsid w:val="004827B6"/>
    <w:rsid w:val="005F32A9"/>
    <w:rsid w:val="006073C3"/>
    <w:rsid w:val="00860C47"/>
    <w:rsid w:val="008651B8"/>
    <w:rsid w:val="008759F4"/>
    <w:rsid w:val="0089310C"/>
    <w:rsid w:val="00981CDD"/>
    <w:rsid w:val="00B03B36"/>
    <w:rsid w:val="00B63015"/>
    <w:rsid w:val="00BE0D73"/>
    <w:rsid w:val="00D10AA4"/>
    <w:rsid w:val="00DE44C0"/>
    <w:rsid w:val="00EB2549"/>
    <w:rsid w:val="00F5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1E86"/>
  <w15:chartTrackingRefBased/>
  <w15:docId w15:val="{3857D799-3408-4BC8-8F79-E643BB59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91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57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5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0DD0-FFB1-4D67-8723-486452CD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us</dc:creator>
  <cp:keywords/>
  <dc:description/>
  <cp:lastModifiedBy>Biuro</cp:lastModifiedBy>
  <cp:revision>2</cp:revision>
  <cp:lastPrinted>2022-05-15T20:35:00Z</cp:lastPrinted>
  <dcterms:created xsi:type="dcterms:W3CDTF">2022-05-16T14:45:00Z</dcterms:created>
  <dcterms:modified xsi:type="dcterms:W3CDTF">2022-05-16T14:45:00Z</dcterms:modified>
</cp:coreProperties>
</file>